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5C6CDC">
        <w:trPr>
          <w:trHeight w:val="428"/>
        </w:trPr>
        <w:tc>
          <w:tcPr>
            <w:tcW w:w="4803" w:type="dxa"/>
          </w:tcPr>
          <w:p w:rsidR="001433EB" w:rsidRPr="00B95C8C" w:rsidRDefault="0008159C" w:rsidP="0065595B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4803" w:type="dxa"/>
          </w:tcPr>
          <w:p w:rsidR="001433EB" w:rsidRPr="00B95C8C" w:rsidRDefault="0008159C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02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DD7E8F" w:rsidRPr="00483721" w:rsidRDefault="0065595B" w:rsidP="0065595B">
      <w:pPr>
        <w:widowControl w:val="0"/>
        <w:spacing w:after="0" w:line="240" w:lineRule="auto"/>
        <w:ind w:right="49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 внесении изменений в приложение к постановлению Администрации Усть-Абаканского района</w:t>
      </w:r>
      <w:r w:rsidR="00A8410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7</w:t>
      </w:r>
      <w:r w:rsidR="00236C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0</w:t>
      </w:r>
      <w:r w:rsid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5</w:t>
      </w:r>
      <w:r w:rsidR="00236C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202</w:t>
      </w:r>
      <w:r w:rsid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</w:t>
      </w:r>
      <w:r w:rsidR="005F5A2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№ 468-п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Об  утверждении Административного регламента предоставления муниципальной услуги «</w:t>
      </w:r>
      <w:r w:rsidR="002F1BCD" w:rsidRP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в общеобразовательных учреждениях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29.12.2012 № 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5F5A2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вязи с изменением наименования муниципального образования и органов местного самоуправления, руководствуясь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татьей 66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ав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, Администрация Усть-Абаканского муниципального района</w:t>
      </w:r>
      <w:r w:rsidR="00375AB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3E0887" w:rsidRDefault="0065595B" w:rsidP="00D34FD9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нести в приложение к постановлению Администрации Усть-Абаканского района Республики Хакасия от </w:t>
      </w:r>
      <w:r w:rsid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7.05.202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</w:t>
      </w:r>
      <w:r w:rsid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68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п «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б  утверждении Административного регламента предоставления муниципальной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услуги «</w:t>
      </w:r>
      <w:r w:rsidR="002F1BCD" w:rsidRP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в общеобразовательных учреждениях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следующие изменения:</w:t>
      </w:r>
    </w:p>
    <w:p w:rsidR="002F1BCD" w:rsidRDefault="002F1BCD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</w:t>
      </w:r>
      <w:r w:rsidR="00BC2B3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нкт 1.1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C7559B" w:rsidRPr="002F1BCD" w:rsidRDefault="002F1BCD" w:rsidP="002F1BCD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«1.1. </w:t>
      </w:r>
      <w:r w:rsidRP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в общеобразовательных учреждениях» (далее - Регламент) устанавливает порядок и стандарт предоставления муниципальной услуги (далее - муниципальная услуга), а также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</w:t>
      </w:r>
      <w:r w:rsidR="00302FB6" w:rsidRP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="00C7559B" w:rsidRPr="002F1BCD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C7559B" w:rsidRDefault="00C7559B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одпункте 1.</w:t>
      </w:r>
      <w:r w:rsidR="00BC2B3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</w:t>
      </w:r>
      <w:r w:rsidR="0014456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</w:t>
      </w:r>
      <w:r w:rsidR="00BC2B3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ункта 1.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</w:t>
      </w:r>
      <w:r w:rsidR="0014456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дминистрацией</w:t>
      </w:r>
      <w:r w:rsidR="007752F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</w:t>
      </w:r>
      <w:r w:rsidR="0014456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го</w:t>
      </w:r>
      <w:r w:rsidR="007752F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айон</w:t>
      </w:r>
      <w:r w:rsidR="0014456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 заменить словами «</w:t>
      </w:r>
      <w:r w:rsidR="0014456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дминистраци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»;</w:t>
      </w:r>
    </w:p>
    <w:p w:rsidR="00C71D9E" w:rsidRDefault="00C7559B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ункте 1.3: </w:t>
      </w:r>
    </w:p>
    <w:p w:rsidR="00C71D9E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</w:t>
      </w:r>
      <w:r w:rsidR="00C7559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е 1.3.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C71D9E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абзаце первом </w:t>
      </w:r>
      <w:r w:rsidR="00C7559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 «Управлени</w:t>
      </w:r>
      <w:r w:rsidR="004961A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144568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м</w:t>
      </w:r>
      <w:r w:rsidR="00C7559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» заменить словами «Управлени</w:t>
      </w:r>
      <w:r w:rsidR="004961A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144568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м</w:t>
      </w:r>
      <w:r w:rsidR="00C7559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</w:t>
      </w:r>
      <w:r w:rsidR="004961A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C7559B" w:rsidRPr="00C71D9E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абзаце втором </w:t>
      </w:r>
      <w:r w:rsidR="00144568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 «администрации Усть-Абаканского района» заменить словами «Администрации Усть-Абаканского муниципального района Республики Хакасия»</w:t>
      </w:r>
      <w:r w:rsidR="00C7559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C7559B" w:rsidRPr="00C71D9E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1.3.</w:t>
      </w:r>
      <w:r w:rsidR="00144568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</w:t>
      </w:r>
      <w:r w:rsidR="00C7559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Управления образования </w:t>
      </w:r>
      <w:r w:rsidR="00C7559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дминистрации Усть-Абаканского района» заменить словами «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Управления образования </w:t>
      </w:r>
      <w:r w:rsidR="00C7559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Администрации Усть-Абаканского </w:t>
      </w:r>
      <w:r w:rsidR="009A6F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C7559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публики 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Хакасия»</w:t>
      </w:r>
      <w:r w:rsidR="00144568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, слова «администрации Усть-Абаканского района» заменить словами «Администрации Усть-Абаканского муниципального района Республики Хакасия»</w:t>
      </w:r>
      <w:r w:rsidR="00104C3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C71D9E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1.3.</w:t>
      </w:r>
      <w:r w:rsidR="00144568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C71D9E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абзаце первом </w:t>
      </w:r>
      <w:r w:rsidR="00104C3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лова 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администрации Усть-Абаканского района» заменить словами «Администрации Усть-Абаканского муниципаль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ого района Республики Хакасия»;</w:t>
      </w:r>
    </w:p>
    <w:p w:rsidR="00104C3F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абзаце втором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</w:t>
      </w:r>
      <w:r w:rsidR="00104C3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«Управления образования администрации Усть-Абаканского района» заменить словами «Управления образования Администрации Усть-Абаканского </w:t>
      </w:r>
      <w:r w:rsidR="009A6F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104C3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C71D9E" w:rsidRPr="00C71D9E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абзаце </w:t>
      </w:r>
      <w:r w:rsidR="009A6F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четвертом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</w:t>
      </w:r>
      <w:r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Управления образования администрации Усть-Абаканского района» заменить словами «Управления образования Администрации Усть-Абаканского </w:t>
      </w:r>
      <w:r w:rsidR="009A6F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104C3F" w:rsidRPr="00C71D9E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е 1.3.</w:t>
      </w:r>
      <w:r w:rsidR="005A58E5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5</w:t>
      </w:r>
      <w:r w:rsidR="00104C3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 «Управлени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  <w:r w:rsidR="00104C3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» заменить словами «Управления образования Администрации Усть-Абаканского </w:t>
      </w:r>
      <w:r w:rsidR="009A6F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104C3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65595B" w:rsidRPr="00C71D9E" w:rsidRDefault="00C71D9E" w:rsidP="00AA2A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абзаце втором 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1.3.</w:t>
      </w:r>
      <w:r w:rsidR="005A58E5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0</w:t>
      </w:r>
      <w:r w:rsidR="009975FF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администрацией Усть-Абаканского района» заменить словами «Администрацией Усть-Абаканского муниципального района Республики Хакасия»</w:t>
      </w:r>
      <w:r w:rsidR="00EA0205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A84107" w:rsidRDefault="009975FF" w:rsidP="009A6F8B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ункт</w:t>
      </w:r>
      <w:r w:rsidR="005A58E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2.2 слова «на территории муниципального образования Усть-Абаканский район» заменить словами «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ь-Абаканского муниципального района Республики Хакасия»</w:t>
      </w:r>
      <w:r w:rsidR="005A58E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, слова </w:t>
      </w:r>
      <w:r w:rsidR="005A58E5" w:rsidRPr="005A58E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Управлени</w:t>
      </w:r>
      <w:r w:rsidR="005A58E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5A58E5" w:rsidRPr="005A58E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» заменить словами «Управлени</w:t>
      </w:r>
      <w:r w:rsidR="005A58E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5A58E5" w:rsidRPr="005A58E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</w:t>
      </w:r>
      <w:r w:rsidR="009A6F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5A58E5" w:rsidRPr="005A58E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</w:t>
      </w:r>
      <w:r w:rsidR="00104C3F"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C71D9E" w:rsidRDefault="005A58E5" w:rsidP="009A6F8B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ункте 2.5</w:t>
      </w:r>
      <w:r w:rsid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C71D9E" w:rsidRDefault="00C71D9E" w:rsidP="009A6F8B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абзаце восьмом</w:t>
      </w:r>
      <w:r w:rsidR="005A58E5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Уставом муниципального образования Усть-</w:t>
      </w:r>
      <w:r w:rsidR="005A58E5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Абаканский район Республики Хакасия» заменить словами «Уставом Усть-Абаканского муниципаль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ого района Республики Хакасия»;</w:t>
      </w:r>
    </w:p>
    <w:p w:rsidR="005A58E5" w:rsidRPr="00C71D9E" w:rsidRDefault="00C71D9E" w:rsidP="009A6F8B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абзаце девятом</w:t>
      </w:r>
      <w:r w:rsidR="005A58E5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Усть-Абаканского района» заменить словами «</w:t>
      </w:r>
      <w:r w:rsidR="00172E3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ь-Абаканского муниципального района Республики Хакасия</w:t>
      </w:r>
      <w:r w:rsidR="005A58E5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="00172E3B" w:rsidRPr="00C71D9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172E3B" w:rsidRPr="009975FF" w:rsidRDefault="00172E3B" w:rsidP="009A6F8B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одпункте 2.14.1 пункта 2.14</w:t>
      </w:r>
      <w:r w:rsidRPr="00172E3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Управления образования администрации Усть-Абаканского района» заменить словами «Управления образования Администрации Усть-Абаканского </w:t>
      </w:r>
      <w:r w:rsidR="009A6F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172E3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D34FD9" w:rsidRPr="007F3786" w:rsidRDefault="00D34FD9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азделы </w:t>
      </w:r>
      <w:r w:rsidR="005A58E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, 5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исключить.</w:t>
      </w:r>
    </w:p>
    <w:p w:rsidR="00EB168E" w:rsidRPr="00EB168E" w:rsidRDefault="00EB168E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2. 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</w:t>
      </w:r>
      <w:r w:rsidR="009A6F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еспублики Хакасия </w:t>
      </w: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информационно-телекоммуникационной сети Интернет</w:t>
      </w:r>
      <w:bookmarkStart w:id="2" w:name="_GoBack"/>
      <w:bookmarkEnd w:id="2"/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</w:t>
      </w:r>
    </w:p>
    <w:p w:rsid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. 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EA1927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социальным вопросам Федорову О.А.</w:t>
      </w:r>
    </w:p>
    <w:p w:rsidR="00EB168E" w:rsidRP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EB168E" w:rsidRPr="00BB6362" w:rsidRDefault="00EB168E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8A70DC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8A70DC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0B" w:rsidRDefault="0078500B" w:rsidP="00617B40">
      <w:pPr>
        <w:spacing w:after="0" w:line="240" w:lineRule="auto"/>
      </w:pPr>
      <w:r>
        <w:separator/>
      </w:r>
    </w:p>
  </w:endnote>
  <w:endnote w:type="continuationSeparator" w:id="1">
    <w:p w:rsidR="0078500B" w:rsidRDefault="0078500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0B" w:rsidRDefault="0078500B" w:rsidP="00617B40">
      <w:pPr>
        <w:spacing w:after="0" w:line="240" w:lineRule="auto"/>
      </w:pPr>
      <w:r>
        <w:separator/>
      </w:r>
    </w:p>
  </w:footnote>
  <w:footnote w:type="continuationSeparator" w:id="1">
    <w:p w:rsidR="0078500B" w:rsidRDefault="0078500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D7C"/>
    <w:multiLevelType w:val="hybridMultilevel"/>
    <w:tmpl w:val="620487A2"/>
    <w:lvl w:ilvl="0" w:tplc="A1245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42470"/>
    <w:multiLevelType w:val="hybridMultilevel"/>
    <w:tmpl w:val="478A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E9B"/>
    <w:multiLevelType w:val="multilevel"/>
    <w:tmpl w:val="FB1AD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0598B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8159C"/>
    <w:rsid w:val="00086B0F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0F5543"/>
    <w:rsid w:val="00104C3F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4568"/>
    <w:rsid w:val="00153BA8"/>
    <w:rsid w:val="00153D64"/>
    <w:rsid w:val="00154391"/>
    <w:rsid w:val="001545CF"/>
    <w:rsid w:val="00162B00"/>
    <w:rsid w:val="00165313"/>
    <w:rsid w:val="00172E3B"/>
    <w:rsid w:val="00181991"/>
    <w:rsid w:val="0018600B"/>
    <w:rsid w:val="00186671"/>
    <w:rsid w:val="001A433C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D36DA"/>
    <w:rsid w:val="001E2849"/>
    <w:rsid w:val="001E3026"/>
    <w:rsid w:val="001F0E72"/>
    <w:rsid w:val="001F2121"/>
    <w:rsid w:val="001F7CD4"/>
    <w:rsid w:val="00206825"/>
    <w:rsid w:val="00207496"/>
    <w:rsid w:val="00215184"/>
    <w:rsid w:val="00216C8B"/>
    <w:rsid w:val="00220221"/>
    <w:rsid w:val="0022179C"/>
    <w:rsid w:val="002303F6"/>
    <w:rsid w:val="00232504"/>
    <w:rsid w:val="002360E5"/>
    <w:rsid w:val="0023683F"/>
    <w:rsid w:val="00236C8E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2E341A"/>
    <w:rsid w:val="002F1BCD"/>
    <w:rsid w:val="00301280"/>
    <w:rsid w:val="00301DBD"/>
    <w:rsid w:val="00302FB6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5AB8"/>
    <w:rsid w:val="00381F03"/>
    <w:rsid w:val="0038235A"/>
    <w:rsid w:val="00393143"/>
    <w:rsid w:val="003A3239"/>
    <w:rsid w:val="003C0967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961AF"/>
    <w:rsid w:val="004A3AE6"/>
    <w:rsid w:val="004B6CD6"/>
    <w:rsid w:val="004D0F99"/>
    <w:rsid w:val="004E147B"/>
    <w:rsid w:val="004E6726"/>
    <w:rsid w:val="004F0216"/>
    <w:rsid w:val="004F2D23"/>
    <w:rsid w:val="004F3238"/>
    <w:rsid w:val="004F40F4"/>
    <w:rsid w:val="00501E9C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58E5"/>
    <w:rsid w:val="005A66B0"/>
    <w:rsid w:val="005B1E67"/>
    <w:rsid w:val="005B7083"/>
    <w:rsid w:val="005C6CDC"/>
    <w:rsid w:val="005D356B"/>
    <w:rsid w:val="005F0864"/>
    <w:rsid w:val="005F5A23"/>
    <w:rsid w:val="0060596B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5595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11C52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52F6"/>
    <w:rsid w:val="007847FF"/>
    <w:rsid w:val="0078500B"/>
    <w:rsid w:val="00790AD0"/>
    <w:rsid w:val="007A1BED"/>
    <w:rsid w:val="007A46DF"/>
    <w:rsid w:val="007A65E1"/>
    <w:rsid w:val="007C5767"/>
    <w:rsid w:val="007D633E"/>
    <w:rsid w:val="007E0D9C"/>
    <w:rsid w:val="007E56CC"/>
    <w:rsid w:val="007F0759"/>
    <w:rsid w:val="007F343E"/>
    <w:rsid w:val="007F3786"/>
    <w:rsid w:val="00802C68"/>
    <w:rsid w:val="0081192A"/>
    <w:rsid w:val="008171A8"/>
    <w:rsid w:val="00826172"/>
    <w:rsid w:val="008263D4"/>
    <w:rsid w:val="00860461"/>
    <w:rsid w:val="008654B3"/>
    <w:rsid w:val="00867E1B"/>
    <w:rsid w:val="008704BF"/>
    <w:rsid w:val="008722B9"/>
    <w:rsid w:val="00875AF0"/>
    <w:rsid w:val="008765D5"/>
    <w:rsid w:val="00877BDC"/>
    <w:rsid w:val="008A3E23"/>
    <w:rsid w:val="008A70DC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75FF"/>
    <w:rsid w:val="009A1E4E"/>
    <w:rsid w:val="009A6F8B"/>
    <w:rsid w:val="009B67A7"/>
    <w:rsid w:val="009B68F9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107"/>
    <w:rsid w:val="00A848EE"/>
    <w:rsid w:val="00A900C3"/>
    <w:rsid w:val="00A923E9"/>
    <w:rsid w:val="00AA2A8C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77310"/>
    <w:rsid w:val="00B80A1C"/>
    <w:rsid w:val="00B860D4"/>
    <w:rsid w:val="00B95C8C"/>
    <w:rsid w:val="00BA09B7"/>
    <w:rsid w:val="00BA129C"/>
    <w:rsid w:val="00BA6A73"/>
    <w:rsid w:val="00BB632B"/>
    <w:rsid w:val="00BB6362"/>
    <w:rsid w:val="00BC2B37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1D9E"/>
    <w:rsid w:val="00C7559B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4FD9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0205"/>
    <w:rsid w:val="00EA1927"/>
    <w:rsid w:val="00EA1EA4"/>
    <w:rsid w:val="00EA4332"/>
    <w:rsid w:val="00EA468C"/>
    <w:rsid w:val="00EA65A7"/>
    <w:rsid w:val="00EB168E"/>
    <w:rsid w:val="00EB1863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37FDB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B016-58B1-4A8A-B598-1FD1F70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7T01:47:00Z</dcterms:created>
  <dcterms:modified xsi:type="dcterms:W3CDTF">2025-10-22T01:46:00Z</dcterms:modified>
</cp:coreProperties>
</file>